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8E7ED2">
        <w:rPr>
          <w:rFonts w:ascii="Arial" w:hAnsi="Arial" w:cs="Arial"/>
          <w:color w:val="000000"/>
          <w:sz w:val="20"/>
          <w:szCs w:val="20"/>
        </w:rPr>
        <w:t>Cromo Sua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8E7ED2">
        <w:t>Cromo Suave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31C32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31C3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31C3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57" w:rsidRDefault="00996F57" w:rsidP="009F32CD">
      <w:r>
        <w:separator/>
      </w:r>
    </w:p>
  </w:endnote>
  <w:endnote w:type="continuationSeparator" w:id="0">
    <w:p w:rsidR="00996F57" w:rsidRDefault="00996F57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32" w:rsidRDefault="00531C3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32" w:rsidRDefault="00531C3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32" w:rsidRDefault="00531C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57" w:rsidRDefault="00996F57" w:rsidP="009F32CD">
      <w:r>
        <w:separator/>
      </w:r>
    </w:p>
  </w:footnote>
  <w:footnote w:type="continuationSeparator" w:id="0">
    <w:p w:rsidR="00996F57" w:rsidRDefault="00996F57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32" w:rsidRDefault="00531C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8E7ED2">
      <w:rPr>
        <w:rFonts w:ascii="Arial" w:hAnsi="Arial" w:cs="Arial"/>
        <w:color w:val="000000"/>
        <w:sz w:val="22"/>
        <w:szCs w:val="18"/>
      </w:rPr>
      <w:t>Cromo Suave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32" w:rsidRDefault="00531C3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87F31"/>
    <w:rsid w:val="003918A4"/>
    <w:rsid w:val="003A14DE"/>
    <w:rsid w:val="003B7D86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31C32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10B0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E7ED2"/>
    <w:rsid w:val="008F0B99"/>
    <w:rsid w:val="009216B2"/>
    <w:rsid w:val="0092685A"/>
    <w:rsid w:val="009467D0"/>
    <w:rsid w:val="00954DD8"/>
    <w:rsid w:val="00956FE9"/>
    <w:rsid w:val="00983E29"/>
    <w:rsid w:val="00996F57"/>
    <w:rsid w:val="009C0A6C"/>
    <w:rsid w:val="009F32CD"/>
    <w:rsid w:val="009F7018"/>
    <w:rsid w:val="00A61175"/>
    <w:rsid w:val="00A67BFB"/>
    <w:rsid w:val="00A70D75"/>
    <w:rsid w:val="00A71C0A"/>
    <w:rsid w:val="00AB05DB"/>
    <w:rsid w:val="00AB396D"/>
    <w:rsid w:val="00AD24A5"/>
    <w:rsid w:val="00AF1B54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3DF0-A076-449B-B4AD-798B8F36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08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2</cp:revision>
  <dcterms:created xsi:type="dcterms:W3CDTF">2015-12-10T16:02:00Z</dcterms:created>
  <dcterms:modified xsi:type="dcterms:W3CDTF">2018-01-02T15:13:00Z</dcterms:modified>
</cp:coreProperties>
</file>